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b/>
                <w:sz w:val="20"/>
              </w:rPr>
              <w:t>Variable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Variable influence on process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Process influence on variables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emperature in bedrock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he process is neglected. Although the flow in large fractures at depth might be significant the shear force is still very low (see Section 4.6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pressur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he process is neglected. Although the flow in large fractures at depth might be significant the shear force is still very low (see Section 4.6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phase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eglected; No gas flow sufficiently strong is expected, see row Groundwater flow above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epository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he process is neglected. Although the flow in large fractures at depth might be significant the shear force is still very low (see Section 4.6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eglected; site observations indicating limited significance at repository depth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ock stresse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Matrix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eglected since the bonding strength is much larger than the erosive force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he process is neglected. Although the flow in large fractures at depth might be significant the shear force is still very low (see Section 4.6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eglected; site observations indicating limited significance at repository depth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he process is neglected. Although the flow in large fractures at depth might be significant the shear force is still very low (see Section 4.6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eglected; site observations indicating limited significance at repository depth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tructural and stray materi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he process is neglected. Although the flow in large fractures at depth might be significant the shear force is still very low (see Section 4.6.7)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Process neglected; site observations indicating limited significance at repository depth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atu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eglected; in unsaturated rock volumes the expected gas flow is too low to cause erosion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</w:tbl>
    <w:sectPr w:rsidR="00FC693F" w:rsidRPr="0006063C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